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A20" w:rsidRPr="00BF3656" w:rsidRDefault="00914B30" w:rsidP="007E3A20">
      <w:pPr>
        <w:pStyle w:val="a4"/>
        <w:jc w:val="right"/>
        <w:rPr>
          <w:rFonts w:ascii="Arial Narrow" w:hAnsi="Arial Narrow"/>
          <w:sz w:val="20"/>
          <w:szCs w:val="20"/>
        </w:rPr>
      </w:pPr>
      <w:r w:rsidRPr="00BF3656">
        <w:rPr>
          <w:rFonts w:ascii="Arial Narrow" w:hAnsi="Arial Narrow"/>
          <w:sz w:val="20"/>
          <w:szCs w:val="20"/>
        </w:rPr>
        <w:t>Приложение 1</w:t>
      </w:r>
      <w:r w:rsidR="007E3A20" w:rsidRPr="00BF3656">
        <w:rPr>
          <w:rFonts w:ascii="Arial Narrow" w:hAnsi="Arial Narrow"/>
          <w:sz w:val="20"/>
          <w:szCs w:val="20"/>
        </w:rPr>
        <w:t xml:space="preserve"> </w:t>
      </w:r>
      <w:r w:rsidRPr="00BF3656">
        <w:rPr>
          <w:rFonts w:ascii="Arial Narrow" w:hAnsi="Arial Narrow"/>
          <w:sz w:val="20"/>
          <w:szCs w:val="20"/>
        </w:rPr>
        <w:t xml:space="preserve">к </w:t>
      </w:r>
      <w:r w:rsidR="00942A85" w:rsidRPr="00BF3656">
        <w:rPr>
          <w:rFonts w:ascii="Arial Narrow" w:hAnsi="Arial Narrow"/>
          <w:sz w:val="20"/>
          <w:szCs w:val="20"/>
        </w:rPr>
        <w:t>п</w:t>
      </w:r>
      <w:r w:rsidRPr="00BF3656">
        <w:rPr>
          <w:rFonts w:ascii="Arial Narrow" w:hAnsi="Arial Narrow"/>
          <w:sz w:val="20"/>
          <w:szCs w:val="20"/>
        </w:rPr>
        <w:t xml:space="preserve">ротоколу </w:t>
      </w:r>
      <w:r w:rsidR="00267898" w:rsidRPr="00BF3656">
        <w:rPr>
          <w:rFonts w:ascii="Arial Narrow" w:hAnsi="Arial Narrow"/>
          <w:sz w:val="20"/>
          <w:szCs w:val="20"/>
        </w:rPr>
        <w:t>от 11</w:t>
      </w:r>
      <w:r w:rsidR="007E3A20" w:rsidRPr="00BF3656">
        <w:rPr>
          <w:rFonts w:ascii="Arial Narrow" w:hAnsi="Arial Narrow"/>
          <w:sz w:val="20"/>
          <w:szCs w:val="20"/>
        </w:rPr>
        <w:t>.0</w:t>
      </w:r>
      <w:r w:rsidR="00267898" w:rsidRPr="00BF3656">
        <w:rPr>
          <w:rFonts w:ascii="Arial Narrow" w:hAnsi="Arial Narrow"/>
          <w:sz w:val="20"/>
          <w:szCs w:val="20"/>
        </w:rPr>
        <w:t>7</w:t>
      </w:r>
      <w:r w:rsidR="007E3A20" w:rsidRPr="00BF3656">
        <w:rPr>
          <w:rFonts w:ascii="Arial Narrow" w:hAnsi="Arial Narrow"/>
          <w:sz w:val="20"/>
          <w:szCs w:val="20"/>
        </w:rPr>
        <w:t>.2024 № 4</w:t>
      </w:r>
      <w:r w:rsidR="00267898" w:rsidRPr="00BF3656">
        <w:rPr>
          <w:rFonts w:ascii="Arial Narrow" w:hAnsi="Arial Narrow"/>
          <w:sz w:val="20"/>
          <w:szCs w:val="20"/>
        </w:rPr>
        <w:t>3</w:t>
      </w:r>
    </w:p>
    <w:p w:rsidR="007E3A20" w:rsidRPr="00BF3656" w:rsidRDefault="007E3A20" w:rsidP="007E3A20">
      <w:pPr>
        <w:pStyle w:val="a4"/>
        <w:jc w:val="right"/>
        <w:rPr>
          <w:rFonts w:ascii="Arial Narrow" w:hAnsi="Arial Narrow"/>
          <w:sz w:val="20"/>
          <w:szCs w:val="20"/>
        </w:rPr>
      </w:pPr>
    </w:p>
    <w:p w:rsidR="00914B30" w:rsidRPr="00BF3656" w:rsidRDefault="00914B30" w:rsidP="00914B30">
      <w:pPr>
        <w:pStyle w:val="a4"/>
        <w:jc w:val="right"/>
        <w:rPr>
          <w:rFonts w:ascii="Arial Narrow" w:hAnsi="Arial Narrow"/>
          <w:sz w:val="20"/>
          <w:szCs w:val="20"/>
        </w:rPr>
      </w:pPr>
      <w:r w:rsidRPr="00BF3656">
        <w:rPr>
          <w:rFonts w:ascii="Arial Narrow" w:hAnsi="Arial Narrow"/>
          <w:sz w:val="20"/>
          <w:szCs w:val="20"/>
        </w:rPr>
        <w:t xml:space="preserve">очередного </w:t>
      </w:r>
      <w:r w:rsidR="007E3A20" w:rsidRPr="00BF3656">
        <w:rPr>
          <w:rFonts w:ascii="Arial Narrow" w:hAnsi="Arial Narrow"/>
          <w:sz w:val="20"/>
          <w:szCs w:val="20"/>
        </w:rPr>
        <w:t>о</w:t>
      </w:r>
      <w:r w:rsidRPr="00BF3656">
        <w:rPr>
          <w:rFonts w:ascii="Arial Narrow" w:hAnsi="Arial Narrow"/>
          <w:sz w:val="20"/>
          <w:szCs w:val="20"/>
        </w:rPr>
        <w:t>бщего собрания членов</w:t>
      </w:r>
    </w:p>
    <w:p w:rsidR="00942A85" w:rsidRPr="00BF3656" w:rsidRDefault="00914B30" w:rsidP="00914B30">
      <w:pPr>
        <w:pStyle w:val="a4"/>
        <w:jc w:val="right"/>
        <w:rPr>
          <w:rFonts w:ascii="Arial Narrow" w:hAnsi="Arial Narrow"/>
          <w:sz w:val="20"/>
          <w:szCs w:val="20"/>
        </w:rPr>
      </w:pPr>
      <w:r w:rsidRPr="00BF3656">
        <w:rPr>
          <w:rFonts w:ascii="Arial Narrow" w:hAnsi="Arial Narrow"/>
          <w:sz w:val="20"/>
          <w:szCs w:val="20"/>
        </w:rPr>
        <w:t>Ассоциации СРО «Нефтегазпроект-Альянс»</w:t>
      </w:r>
    </w:p>
    <w:p w:rsidR="00942A85" w:rsidRPr="00942A85" w:rsidRDefault="00942A85" w:rsidP="00914B30">
      <w:pPr>
        <w:pStyle w:val="a4"/>
        <w:jc w:val="right"/>
        <w:rPr>
          <w:sz w:val="20"/>
          <w:szCs w:val="20"/>
        </w:rPr>
      </w:pPr>
    </w:p>
    <w:p w:rsidR="00153B65" w:rsidRDefault="00153B65" w:rsidP="00336B3E">
      <w:pPr>
        <w:spacing w:line="240" w:lineRule="auto"/>
        <w:ind w:firstLine="0"/>
        <w:jc w:val="center"/>
        <w:rPr>
          <w:rFonts w:ascii="Arial Narrow" w:hAnsi="Arial Narrow" w:cs="Calibri"/>
          <w:color w:val="000000"/>
          <w:sz w:val="28"/>
          <w:szCs w:val="28"/>
        </w:rPr>
      </w:pPr>
      <w:r w:rsidRPr="00153B65">
        <w:rPr>
          <w:rFonts w:ascii="Arial Narrow" w:hAnsi="Arial Narrow" w:cs="Calibri"/>
          <w:color w:val="000000"/>
          <w:sz w:val="28"/>
          <w:szCs w:val="28"/>
        </w:rPr>
        <w:t>Перечень членов Ассоциации, представители которых зарегистрированы</w:t>
      </w:r>
    </w:p>
    <w:p w:rsidR="00BA1546" w:rsidRPr="0029246E" w:rsidRDefault="00153B65" w:rsidP="00336B3E">
      <w:pPr>
        <w:spacing w:line="240" w:lineRule="auto"/>
        <w:ind w:firstLine="0"/>
        <w:jc w:val="center"/>
        <w:rPr>
          <w:rFonts w:ascii="Arial Narrow" w:hAnsi="Arial Narrow" w:cs="Calibri"/>
          <w:color w:val="000000"/>
          <w:sz w:val="28"/>
          <w:szCs w:val="28"/>
        </w:rPr>
      </w:pPr>
      <w:r w:rsidRPr="00153B65">
        <w:rPr>
          <w:rFonts w:ascii="Arial Narrow" w:hAnsi="Arial Narrow" w:cs="Calibri"/>
          <w:color w:val="000000"/>
          <w:sz w:val="28"/>
          <w:szCs w:val="28"/>
        </w:rPr>
        <w:t xml:space="preserve"> и приняли участие в Собрании </w:t>
      </w:r>
      <w:r w:rsidR="00267898">
        <w:rPr>
          <w:rFonts w:ascii="Arial Narrow" w:hAnsi="Arial Narrow" w:cs="Calibri"/>
          <w:color w:val="000000"/>
          <w:sz w:val="28"/>
          <w:szCs w:val="28"/>
        </w:rPr>
        <w:t>11.07</w:t>
      </w:r>
      <w:r>
        <w:rPr>
          <w:rFonts w:ascii="Arial Narrow" w:hAnsi="Arial Narrow" w:cs="Calibri"/>
          <w:color w:val="000000"/>
          <w:sz w:val="28"/>
          <w:szCs w:val="28"/>
        </w:rPr>
        <w:t xml:space="preserve">.2024 </w:t>
      </w:r>
      <w:r w:rsidRPr="00153B65">
        <w:rPr>
          <w:rFonts w:ascii="Arial Narrow" w:hAnsi="Arial Narrow" w:cs="Calibri"/>
          <w:color w:val="000000"/>
          <w:sz w:val="28"/>
          <w:szCs w:val="28"/>
        </w:rPr>
        <w:t>(лист регистрации)</w:t>
      </w:r>
    </w:p>
    <w:p w:rsidR="00214FFE" w:rsidRPr="0029246E" w:rsidRDefault="00214FFE" w:rsidP="00914B30">
      <w:pPr>
        <w:spacing w:line="240" w:lineRule="auto"/>
        <w:ind w:firstLine="1134"/>
        <w:jc w:val="left"/>
        <w:rPr>
          <w:rFonts w:ascii="Arial Narrow" w:hAnsi="Arial Narrow" w:cs="Calibri"/>
          <w:color w:val="000000"/>
          <w:sz w:val="28"/>
          <w:szCs w:val="28"/>
        </w:rPr>
      </w:pPr>
      <w:bookmarkStart w:id="0" w:name="_GoBack"/>
      <w:bookmarkEnd w:id="0"/>
    </w:p>
    <w:tbl>
      <w:tblPr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419"/>
        <w:gridCol w:w="567"/>
        <w:gridCol w:w="2835"/>
        <w:gridCol w:w="1275"/>
        <w:gridCol w:w="1985"/>
        <w:gridCol w:w="1559"/>
      </w:tblGrid>
      <w:tr w:rsidR="00590551" w:rsidRPr="0029246E" w:rsidTr="00590551">
        <w:trPr>
          <w:trHeight w:hRule="exact" w:val="1331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90551" w:rsidRPr="0029246E" w:rsidRDefault="00590551" w:rsidP="002C340F">
            <w:pPr>
              <w:spacing w:line="240" w:lineRule="auto"/>
              <w:ind w:hanging="6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порядковый 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90551" w:rsidRPr="0029246E" w:rsidRDefault="00590551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№ по реестру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31585D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Сокращённое наименование организации – члена Ассоци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336B3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29246E">
              <w:rPr>
                <w:rFonts w:ascii="Arial Narrow" w:hAnsi="Arial Narrow" w:cs="Calibri"/>
                <w:sz w:val="20"/>
                <w:szCs w:val="20"/>
              </w:rPr>
              <w:t>ИНН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29246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36B3E">
              <w:rPr>
                <w:rFonts w:ascii="Arial Narrow" w:hAnsi="Arial Narrow" w:cs="Calibri"/>
                <w:sz w:val="20"/>
                <w:szCs w:val="20"/>
              </w:rPr>
              <w:t>Реквизиты документа, удостоверяющего полномочия предста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29246E" w:rsidRDefault="00590551" w:rsidP="002C340F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20"/>
                <w:szCs w:val="20"/>
              </w:rPr>
            </w:pPr>
            <w:r w:rsidRPr="00336B3E">
              <w:rPr>
                <w:rFonts w:ascii="Arial Narrow" w:hAnsi="Arial Narrow" w:cs="Calibri"/>
                <w:sz w:val="20"/>
                <w:szCs w:val="20"/>
              </w:rPr>
              <w:t xml:space="preserve">ФИО </w:t>
            </w:r>
            <w:r>
              <w:rPr>
                <w:rFonts w:ascii="Arial Narrow" w:hAnsi="Arial Narrow" w:cs="Calibri"/>
                <w:sz w:val="20"/>
                <w:szCs w:val="20"/>
              </w:rPr>
              <w:t>п</w:t>
            </w:r>
            <w:r w:rsidRPr="00336B3E">
              <w:rPr>
                <w:rFonts w:ascii="Arial Narrow" w:hAnsi="Arial Narrow" w:cs="Calibri"/>
                <w:sz w:val="20"/>
                <w:szCs w:val="20"/>
              </w:rPr>
              <w:t>редставителя</w:t>
            </w:r>
          </w:p>
        </w:tc>
      </w:tr>
      <w:tr w:rsidR="00590551" w:rsidRPr="00914B30" w:rsidTr="00590551">
        <w:trPr>
          <w:trHeight w:hRule="exact" w:val="273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C340F">
            <w:pPr>
              <w:spacing w:line="240" w:lineRule="auto"/>
              <w:ind w:hanging="6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31585D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914B30">
            <w:pPr>
              <w:spacing w:line="240" w:lineRule="auto"/>
              <w:ind w:firstLine="21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29246E">
            <w:pPr>
              <w:spacing w:line="240" w:lineRule="auto"/>
              <w:ind w:firstLine="118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0551" w:rsidRPr="00914B30" w:rsidRDefault="00590551" w:rsidP="00336B3E">
            <w:pPr>
              <w:spacing w:line="240" w:lineRule="auto"/>
              <w:ind w:firstLine="33"/>
              <w:jc w:val="center"/>
              <w:rPr>
                <w:rFonts w:ascii="Arial Narrow" w:hAnsi="Arial Narrow" w:cs="Calibri"/>
                <w:sz w:val="16"/>
                <w:szCs w:val="16"/>
              </w:rPr>
            </w:pPr>
            <w:r w:rsidRPr="00914B30">
              <w:rPr>
                <w:rFonts w:ascii="Arial Narrow" w:hAnsi="Arial Narrow" w:cs="Calibri"/>
                <w:sz w:val="16"/>
                <w:szCs w:val="16"/>
              </w:rPr>
              <w:t>6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ЗАО "НХП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500283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УПР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51726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6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аратоворгсинтез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4511222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0/2024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Щербаков Н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ПЕРМ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022019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ЛП-20240213834 от 09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ПИК С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01715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1-24/88 от 2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П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063816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2.07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СЗМ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3210376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32 от 1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РАСК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1070069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0-24 от 18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истемнефтеавтоматика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042412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686 от 26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ГСИ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ипрокаучук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978825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5-15/2024 от 09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Столоного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И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ИН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6031208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1 от 27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Щербаков Н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УНП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20578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НПЗ-15 от 07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Ленгипронефтехим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1032746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-48/07 от 22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Индустриальный рис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92159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9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Нижегороднефтеоргсинтез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500435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7 от 01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Восто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171262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5 от 2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тавроле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6240223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СТЛ-20240228553 от 28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Волгограднефтепереработка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80179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9-69 от 15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ИНЛАЙН ГРУП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511114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3.07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ПИК ПРОГРЕС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01507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8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БРАС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90501728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2.07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ВБВ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2596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ЛУКОЙЛ-Западная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 xml:space="preserve"> Сибирь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484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51/24 от 29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Проект-ЭнергоСерви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5397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Сажн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А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6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ЗА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вязьВидеоСети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573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ПАО "Сургутнефтегаз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6055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345-Д от 03.03.2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НТЦ "Энергосбереж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203063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3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КПС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2528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ГС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2033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48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аврилов С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УРГУТ-ОРГРЭ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084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Н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050004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106 от 27.03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Сибпроектстрой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1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1525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6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Транс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56420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040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Яв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М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ИНРИСК-ХОЛДИН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68174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3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РНГП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314888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Уралсибгидрострой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20600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3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gramStart"/>
            <w:r>
              <w:rPr>
                <w:rFonts w:ascii="Arial Narrow" w:hAnsi="Arial Narrow" w:cs="Calibri"/>
                <w:sz w:val="20"/>
                <w:szCs w:val="20"/>
              </w:rPr>
              <w:t>ЛУКОЙЛ-ЭНЕРГОСЕТИ</w:t>
            </w:r>
            <w:proofErr w:type="gram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26023005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М-122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Д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от 31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Инжиниринг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7179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129004 от 29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Центрнефтепродукт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12859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1010 от 01.02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Северо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Западнефтепродукт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254395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91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КМ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9000049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КМН20240315288 от 15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Шумовский О.Ю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5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ВолгоградНИПИмор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418643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7.01-48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6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НТЦ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Пожинжиниринг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8108367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6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АИК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80596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19/24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460647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ГСИ Волгоградская фирма "НЗМ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44805075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4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Термон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Евраз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55298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0124/06 от 30.01.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АСУ-Инжиниринг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027419122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 от 17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"СТНГ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457288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48/2024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Толстых С.М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6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 xml:space="preserve"> - Ямал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90100182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1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Мясоедов А.И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АЭРО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235408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8003 от 08.02.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7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Сахалин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011153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Д-11 от 25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ГПН-Развити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863937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9 от 19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СПД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1901784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03/2024/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от 23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4B0D61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СК «Доминан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80452172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ашлыков Д.В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АО «Энергоремон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190149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5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8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МАСТЕРСТРО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274419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0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азпром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-Заполярье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2872044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Д-9 от 16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ПРЕДПРИЯТИЕ ТЕПЛОСТРОЙ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706374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9.01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19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ГПН-ГЕО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60313677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Д-17 от 22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Арктиктранспроект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0129838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2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Гипроатом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70835775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18.01.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0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Нижневолжскнефть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 444 070 53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ЛНВН-2024 02 05 53Б от 05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2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ЛУКОЙЛ-</w:t>
            </w:r>
            <w:proofErr w:type="spellStart"/>
            <w:r>
              <w:rPr>
                <w:rFonts w:ascii="Arial Narrow" w:hAnsi="Arial Narrow" w:cs="Calibri"/>
                <w:sz w:val="20"/>
                <w:szCs w:val="20"/>
              </w:rPr>
              <w:t>Югнефтепродукт</w:t>
            </w:r>
            <w:proofErr w:type="spellEnd"/>
            <w:r>
              <w:rPr>
                <w:rFonts w:ascii="Arial Narrow" w:hAnsi="Arial Narrow" w:cs="Calibri"/>
                <w:sz w:val="20"/>
                <w:szCs w:val="20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090519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04/24/116 от 05.03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4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РИ-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70555177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Ф88/2024 от 0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Гуреев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С.Н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«ЛУН-Инвест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770839549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№240202002 от 02.02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  <w:tr w:rsidR="00267898" w:rsidRPr="00214FFE" w:rsidTr="00267898">
        <w:trPr>
          <w:trHeight w:hRule="exact" w:val="567"/>
          <w:jc w:val="center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Pr="002C340F" w:rsidRDefault="00267898" w:rsidP="002C340F">
            <w:pPr>
              <w:pStyle w:val="a3"/>
              <w:numPr>
                <w:ilvl w:val="0"/>
                <w:numId w:val="4"/>
              </w:numPr>
              <w:tabs>
                <w:tab w:val="left" w:pos="797"/>
              </w:tabs>
              <w:spacing w:line="240" w:lineRule="auto"/>
              <w:ind w:left="0" w:hanging="6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218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ООО "ЦТК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sz w:val="20"/>
                <w:szCs w:val="20"/>
              </w:rPr>
            </w:pPr>
            <w:r>
              <w:rPr>
                <w:rFonts w:ascii="Arial Narrow" w:hAnsi="Arial Narrow" w:cs="Calibri"/>
                <w:sz w:val="20"/>
                <w:szCs w:val="20"/>
              </w:rPr>
              <w:t>97270363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</w:t>
            </w:r>
            <w:proofErr w:type="gram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/н от 04.07.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898" w:rsidRDefault="00267898" w:rsidP="00267898">
            <w:pPr>
              <w:spacing w:line="240" w:lineRule="auto"/>
              <w:ind w:firstLine="0"/>
              <w:jc w:val="left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Заикин</w:t>
            </w:r>
            <w:proofErr w:type="spellEnd"/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 xml:space="preserve"> И.А.</w:t>
            </w:r>
          </w:p>
        </w:tc>
      </w:tr>
    </w:tbl>
    <w:p w:rsidR="00061707" w:rsidRDefault="00061707" w:rsidP="00590551"/>
    <w:sectPr w:rsidR="00061707" w:rsidSect="00590551">
      <w:headerReference w:type="default" r:id="rId9"/>
      <w:footerReference w:type="default" r:id="rId10"/>
      <w:pgSz w:w="11906" w:h="16838"/>
      <w:pgMar w:top="709" w:right="566" w:bottom="709" w:left="851" w:header="284" w:footer="63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47" w:rsidRDefault="00460647" w:rsidP="00FC2914">
      <w:pPr>
        <w:spacing w:line="240" w:lineRule="auto"/>
      </w:pPr>
      <w:r>
        <w:separator/>
      </w:r>
    </w:p>
  </w:endnote>
  <w:endnote w:type="continuationSeparator" w:id="0">
    <w:p w:rsidR="00460647" w:rsidRDefault="00460647" w:rsidP="00FC2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7249889"/>
      <w:docPartObj>
        <w:docPartGallery w:val="Page Numbers (Bottom of Page)"/>
        <w:docPartUnique/>
      </w:docPartObj>
    </w:sdtPr>
    <w:sdtEndPr/>
    <w:sdtContent>
      <w:p w:rsidR="00460647" w:rsidRDefault="0046064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656">
          <w:rPr>
            <w:noProof/>
          </w:rPr>
          <w:t>3</w:t>
        </w:r>
        <w:r>
          <w:fldChar w:fldCharType="end"/>
        </w:r>
      </w:p>
    </w:sdtContent>
  </w:sdt>
  <w:p w:rsidR="00460647" w:rsidRPr="00914B30" w:rsidRDefault="00460647" w:rsidP="00914B30">
    <w:pPr>
      <w:pStyle w:val="a4"/>
      <w:jc w:val="left"/>
      <w:rPr>
        <w:rFonts w:ascii="Arial Narrow" w:hAnsi="Arial Narrow"/>
        <w:color w:val="7F7F7F" w:themeColor="text1" w:themeTint="80"/>
        <w:sz w:val="16"/>
        <w:szCs w:val="16"/>
      </w:rPr>
    </w:pPr>
    <w:r w:rsidRPr="00914B30">
      <w:rPr>
        <w:rFonts w:ascii="Arial Narrow" w:hAnsi="Arial Narrow"/>
        <w:color w:val="7F7F7F" w:themeColor="text1" w:themeTint="80"/>
        <w:sz w:val="16"/>
        <w:szCs w:val="16"/>
      </w:rPr>
      <w:t xml:space="preserve">Приложение 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№ </w:t>
    </w:r>
    <w:r w:rsidRPr="00914B30">
      <w:rPr>
        <w:rFonts w:ascii="Arial Narrow" w:hAnsi="Arial Narrow"/>
        <w:color w:val="7F7F7F" w:themeColor="text1" w:themeTint="80"/>
        <w:sz w:val="16"/>
        <w:szCs w:val="16"/>
      </w:rPr>
      <w:t>1 к Протоколу очередного Общего собрания членов Ассоциации СРО «Нефтегазпроект-Альянс»</w:t>
    </w:r>
    <w:r>
      <w:rPr>
        <w:rFonts w:ascii="Arial Narrow" w:hAnsi="Arial Narrow"/>
        <w:color w:val="7F7F7F" w:themeColor="text1" w:themeTint="80"/>
        <w:sz w:val="16"/>
        <w:szCs w:val="16"/>
      </w:rPr>
      <w:t xml:space="preserve"> </w:t>
    </w:r>
    <w:r w:rsidRPr="00914B30">
      <w:rPr>
        <w:rFonts w:ascii="Arial Narrow" w:hAnsi="Arial Narrow"/>
        <w:color w:val="7F7F7F" w:themeColor="text1" w:themeTint="80"/>
        <w:sz w:val="16"/>
        <w:szCs w:val="16"/>
      </w:rPr>
      <w:t xml:space="preserve">от 28.04.2023 № 4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47" w:rsidRDefault="00460647" w:rsidP="00FC2914">
      <w:pPr>
        <w:spacing w:line="240" w:lineRule="auto"/>
      </w:pPr>
      <w:r>
        <w:separator/>
      </w:r>
    </w:p>
  </w:footnote>
  <w:footnote w:type="continuationSeparator" w:id="0">
    <w:p w:rsidR="00460647" w:rsidRDefault="00460647" w:rsidP="00FC2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47" w:rsidRPr="00FC2914" w:rsidRDefault="00460647" w:rsidP="00FC2914">
    <w:pPr>
      <w:pStyle w:val="a4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9C6497"/>
    <w:multiLevelType w:val="hybridMultilevel"/>
    <w:tmpl w:val="A374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F49DF"/>
    <w:multiLevelType w:val="hybridMultilevel"/>
    <w:tmpl w:val="7E5E8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B85629"/>
    <w:multiLevelType w:val="hybridMultilevel"/>
    <w:tmpl w:val="768AE8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C06490"/>
    <w:multiLevelType w:val="hybridMultilevel"/>
    <w:tmpl w:val="5392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7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E"/>
    <w:rsid w:val="00000218"/>
    <w:rsid w:val="000020DD"/>
    <w:rsid w:val="000022EB"/>
    <w:rsid w:val="00002FE3"/>
    <w:rsid w:val="000115FB"/>
    <w:rsid w:val="00011C11"/>
    <w:rsid w:val="00014686"/>
    <w:rsid w:val="0002051A"/>
    <w:rsid w:val="0002244D"/>
    <w:rsid w:val="00024EE8"/>
    <w:rsid w:val="00027247"/>
    <w:rsid w:val="00031D9E"/>
    <w:rsid w:val="00032F9C"/>
    <w:rsid w:val="00036505"/>
    <w:rsid w:val="000408F8"/>
    <w:rsid w:val="00041493"/>
    <w:rsid w:val="000430E9"/>
    <w:rsid w:val="0004348D"/>
    <w:rsid w:val="00061707"/>
    <w:rsid w:val="000807C3"/>
    <w:rsid w:val="00093744"/>
    <w:rsid w:val="000A0736"/>
    <w:rsid w:val="000A1142"/>
    <w:rsid w:val="000A7755"/>
    <w:rsid w:val="000B1931"/>
    <w:rsid w:val="000B3FCB"/>
    <w:rsid w:val="000B69A1"/>
    <w:rsid w:val="000B7138"/>
    <w:rsid w:val="000C4CAD"/>
    <w:rsid w:val="000C4F96"/>
    <w:rsid w:val="000C5A4D"/>
    <w:rsid w:val="000D196E"/>
    <w:rsid w:val="000D5EAD"/>
    <w:rsid w:val="000D65BB"/>
    <w:rsid w:val="000E07C0"/>
    <w:rsid w:val="000E3E19"/>
    <w:rsid w:val="000E6E8B"/>
    <w:rsid w:val="000F0EFD"/>
    <w:rsid w:val="000F19F9"/>
    <w:rsid w:val="000F2AD9"/>
    <w:rsid w:val="001046B8"/>
    <w:rsid w:val="0011074F"/>
    <w:rsid w:val="001112B6"/>
    <w:rsid w:val="00116697"/>
    <w:rsid w:val="00121779"/>
    <w:rsid w:val="00122167"/>
    <w:rsid w:val="00125D77"/>
    <w:rsid w:val="0014195A"/>
    <w:rsid w:val="0014389D"/>
    <w:rsid w:val="001455BA"/>
    <w:rsid w:val="0014631C"/>
    <w:rsid w:val="00153B65"/>
    <w:rsid w:val="001550D3"/>
    <w:rsid w:val="001621DA"/>
    <w:rsid w:val="00162769"/>
    <w:rsid w:val="00165574"/>
    <w:rsid w:val="001675CE"/>
    <w:rsid w:val="00170FA2"/>
    <w:rsid w:val="001732F3"/>
    <w:rsid w:val="0017515F"/>
    <w:rsid w:val="00177B77"/>
    <w:rsid w:val="00186162"/>
    <w:rsid w:val="001861D3"/>
    <w:rsid w:val="00186EA9"/>
    <w:rsid w:val="001942EF"/>
    <w:rsid w:val="00195204"/>
    <w:rsid w:val="001A005B"/>
    <w:rsid w:val="001A133E"/>
    <w:rsid w:val="001A1BDD"/>
    <w:rsid w:val="001A555E"/>
    <w:rsid w:val="001B4A1A"/>
    <w:rsid w:val="001C5575"/>
    <w:rsid w:val="001C766C"/>
    <w:rsid w:val="001D1173"/>
    <w:rsid w:val="001D389F"/>
    <w:rsid w:val="001E3F08"/>
    <w:rsid w:val="001E67A9"/>
    <w:rsid w:val="001F551E"/>
    <w:rsid w:val="00201189"/>
    <w:rsid w:val="00202220"/>
    <w:rsid w:val="00205455"/>
    <w:rsid w:val="002076F3"/>
    <w:rsid w:val="00213996"/>
    <w:rsid w:val="00214912"/>
    <w:rsid w:val="00214FFE"/>
    <w:rsid w:val="0022664B"/>
    <w:rsid w:val="002275D6"/>
    <w:rsid w:val="0023008D"/>
    <w:rsid w:val="00235FFF"/>
    <w:rsid w:val="002372B4"/>
    <w:rsid w:val="00250501"/>
    <w:rsid w:val="002654A9"/>
    <w:rsid w:val="00265B6F"/>
    <w:rsid w:val="00267898"/>
    <w:rsid w:val="00270605"/>
    <w:rsid w:val="00273BEC"/>
    <w:rsid w:val="00275B4B"/>
    <w:rsid w:val="0027637D"/>
    <w:rsid w:val="002814EB"/>
    <w:rsid w:val="00287201"/>
    <w:rsid w:val="0029246E"/>
    <w:rsid w:val="002954A7"/>
    <w:rsid w:val="002955E2"/>
    <w:rsid w:val="002968FC"/>
    <w:rsid w:val="00297AF4"/>
    <w:rsid w:val="002A058E"/>
    <w:rsid w:val="002A157B"/>
    <w:rsid w:val="002A3657"/>
    <w:rsid w:val="002B142A"/>
    <w:rsid w:val="002B3426"/>
    <w:rsid w:val="002B445F"/>
    <w:rsid w:val="002B45BC"/>
    <w:rsid w:val="002B6C98"/>
    <w:rsid w:val="002B75CD"/>
    <w:rsid w:val="002B7615"/>
    <w:rsid w:val="002C09B4"/>
    <w:rsid w:val="002C28DF"/>
    <w:rsid w:val="002C340F"/>
    <w:rsid w:val="002C3A0D"/>
    <w:rsid w:val="002C69F5"/>
    <w:rsid w:val="002C7165"/>
    <w:rsid w:val="002D0401"/>
    <w:rsid w:val="002D4D68"/>
    <w:rsid w:val="002E271A"/>
    <w:rsid w:val="002E6ED9"/>
    <w:rsid w:val="002E7515"/>
    <w:rsid w:val="002F1455"/>
    <w:rsid w:val="002F3D01"/>
    <w:rsid w:val="002F5F3B"/>
    <w:rsid w:val="0030619C"/>
    <w:rsid w:val="00313DA1"/>
    <w:rsid w:val="0031585D"/>
    <w:rsid w:val="003216BC"/>
    <w:rsid w:val="003224E7"/>
    <w:rsid w:val="0032617A"/>
    <w:rsid w:val="00336100"/>
    <w:rsid w:val="00336B3E"/>
    <w:rsid w:val="00350033"/>
    <w:rsid w:val="00350A36"/>
    <w:rsid w:val="00350E2A"/>
    <w:rsid w:val="003512D4"/>
    <w:rsid w:val="00354F66"/>
    <w:rsid w:val="003566BE"/>
    <w:rsid w:val="003607B0"/>
    <w:rsid w:val="00361F6F"/>
    <w:rsid w:val="00362701"/>
    <w:rsid w:val="003701EC"/>
    <w:rsid w:val="00377D7D"/>
    <w:rsid w:val="003804E9"/>
    <w:rsid w:val="00381697"/>
    <w:rsid w:val="00386945"/>
    <w:rsid w:val="00386E7F"/>
    <w:rsid w:val="00390B75"/>
    <w:rsid w:val="00391056"/>
    <w:rsid w:val="003A2348"/>
    <w:rsid w:val="003A35B0"/>
    <w:rsid w:val="003A6743"/>
    <w:rsid w:val="003A7855"/>
    <w:rsid w:val="003B0F17"/>
    <w:rsid w:val="003B57BB"/>
    <w:rsid w:val="003D6EA1"/>
    <w:rsid w:val="003E0A36"/>
    <w:rsid w:val="003E718F"/>
    <w:rsid w:val="003F5570"/>
    <w:rsid w:val="003F6694"/>
    <w:rsid w:val="00400841"/>
    <w:rsid w:val="00402E80"/>
    <w:rsid w:val="00402FCE"/>
    <w:rsid w:val="004167CD"/>
    <w:rsid w:val="004216D4"/>
    <w:rsid w:val="00423400"/>
    <w:rsid w:val="0042340D"/>
    <w:rsid w:val="00430C06"/>
    <w:rsid w:val="00432592"/>
    <w:rsid w:val="00434F70"/>
    <w:rsid w:val="00444C97"/>
    <w:rsid w:val="00447D95"/>
    <w:rsid w:val="00453238"/>
    <w:rsid w:val="004540C4"/>
    <w:rsid w:val="00460647"/>
    <w:rsid w:val="0046073B"/>
    <w:rsid w:val="00463BC6"/>
    <w:rsid w:val="00464F11"/>
    <w:rsid w:val="00466A18"/>
    <w:rsid w:val="00475A63"/>
    <w:rsid w:val="00476714"/>
    <w:rsid w:val="00482CBE"/>
    <w:rsid w:val="00483DE7"/>
    <w:rsid w:val="004872CE"/>
    <w:rsid w:val="00490257"/>
    <w:rsid w:val="00494F93"/>
    <w:rsid w:val="00496FA5"/>
    <w:rsid w:val="004972C4"/>
    <w:rsid w:val="004A16B6"/>
    <w:rsid w:val="004A2C5B"/>
    <w:rsid w:val="004A319B"/>
    <w:rsid w:val="004B00A6"/>
    <w:rsid w:val="004B0D61"/>
    <w:rsid w:val="004C2550"/>
    <w:rsid w:val="004C3049"/>
    <w:rsid w:val="004D133C"/>
    <w:rsid w:val="004D27CE"/>
    <w:rsid w:val="004D2AC1"/>
    <w:rsid w:val="004E0974"/>
    <w:rsid w:val="004E4C0B"/>
    <w:rsid w:val="004E4EDB"/>
    <w:rsid w:val="004E541A"/>
    <w:rsid w:val="00503252"/>
    <w:rsid w:val="00513588"/>
    <w:rsid w:val="00514852"/>
    <w:rsid w:val="00514DAE"/>
    <w:rsid w:val="00522621"/>
    <w:rsid w:val="00522851"/>
    <w:rsid w:val="00525781"/>
    <w:rsid w:val="00525EF4"/>
    <w:rsid w:val="005264E9"/>
    <w:rsid w:val="0052751E"/>
    <w:rsid w:val="005316D5"/>
    <w:rsid w:val="00536E90"/>
    <w:rsid w:val="00540DC2"/>
    <w:rsid w:val="0054320D"/>
    <w:rsid w:val="0054332C"/>
    <w:rsid w:val="0054576A"/>
    <w:rsid w:val="00547B46"/>
    <w:rsid w:val="00552C83"/>
    <w:rsid w:val="005553AC"/>
    <w:rsid w:val="00562505"/>
    <w:rsid w:val="005630EF"/>
    <w:rsid w:val="00567EE8"/>
    <w:rsid w:val="005715BE"/>
    <w:rsid w:val="0058335A"/>
    <w:rsid w:val="0058627E"/>
    <w:rsid w:val="005871DC"/>
    <w:rsid w:val="00590551"/>
    <w:rsid w:val="005912F8"/>
    <w:rsid w:val="00592111"/>
    <w:rsid w:val="00592AC0"/>
    <w:rsid w:val="0059478A"/>
    <w:rsid w:val="005A1A16"/>
    <w:rsid w:val="005A5C28"/>
    <w:rsid w:val="005A7749"/>
    <w:rsid w:val="005A7A4B"/>
    <w:rsid w:val="005B2482"/>
    <w:rsid w:val="005B3778"/>
    <w:rsid w:val="005B4373"/>
    <w:rsid w:val="005C6739"/>
    <w:rsid w:val="005C75B3"/>
    <w:rsid w:val="005D1BD3"/>
    <w:rsid w:val="005D64B0"/>
    <w:rsid w:val="005E058A"/>
    <w:rsid w:val="005F0496"/>
    <w:rsid w:val="005F1FD9"/>
    <w:rsid w:val="005F437A"/>
    <w:rsid w:val="005F4450"/>
    <w:rsid w:val="005F6E2A"/>
    <w:rsid w:val="005F78E9"/>
    <w:rsid w:val="00601031"/>
    <w:rsid w:val="00605029"/>
    <w:rsid w:val="00605530"/>
    <w:rsid w:val="0061155D"/>
    <w:rsid w:val="006166F0"/>
    <w:rsid w:val="00620C37"/>
    <w:rsid w:val="006223D9"/>
    <w:rsid w:val="00626EAD"/>
    <w:rsid w:val="00637AD2"/>
    <w:rsid w:val="00642B17"/>
    <w:rsid w:val="006459F6"/>
    <w:rsid w:val="00660A9B"/>
    <w:rsid w:val="006624E0"/>
    <w:rsid w:val="00666302"/>
    <w:rsid w:val="0067396F"/>
    <w:rsid w:val="00675043"/>
    <w:rsid w:val="00675951"/>
    <w:rsid w:val="006816A0"/>
    <w:rsid w:val="006874DC"/>
    <w:rsid w:val="006941E4"/>
    <w:rsid w:val="00694BC9"/>
    <w:rsid w:val="006A1AB5"/>
    <w:rsid w:val="006A269C"/>
    <w:rsid w:val="006A2C10"/>
    <w:rsid w:val="006A571E"/>
    <w:rsid w:val="006A7D52"/>
    <w:rsid w:val="006B37F2"/>
    <w:rsid w:val="006C015D"/>
    <w:rsid w:val="006C34DB"/>
    <w:rsid w:val="006D38BB"/>
    <w:rsid w:val="006D3A95"/>
    <w:rsid w:val="006D5879"/>
    <w:rsid w:val="006E56BE"/>
    <w:rsid w:val="006E7F4E"/>
    <w:rsid w:val="00705DE6"/>
    <w:rsid w:val="007076E8"/>
    <w:rsid w:val="00710262"/>
    <w:rsid w:val="0071078F"/>
    <w:rsid w:val="00715BED"/>
    <w:rsid w:val="00736672"/>
    <w:rsid w:val="00746BF3"/>
    <w:rsid w:val="00753CE4"/>
    <w:rsid w:val="00753E21"/>
    <w:rsid w:val="00764C7B"/>
    <w:rsid w:val="00766BC2"/>
    <w:rsid w:val="00766F88"/>
    <w:rsid w:val="0077082A"/>
    <w:rsid w:val="00772BCE"/>
    <w:rsid w:val="00773E54"/>
    <w:rsid w:val="00776449"/>
    <w:rsid w:val="0077656E"/>
    <w:rsid w:val="0078096F"/>
    <w:rsid w:val="0078391A"/>
    <w:rsid w:val="00784F01"/>
    <w:rsid w:val="00785CBA"/>
    <w:rsid w:val="0078778E"/>
    <w:rsid w:val="007915D8"/>
    <w:rsid w:val="007A20A6"/>
    <w:rsid w:val="007A5278"/>
    <w:rsid w:val="007B07D8"/>
    <w:rsid w:val="007B18CC"/>
    <w:rsid w:val="007D2CE7"/>
    <w:rsid w:val="007D2E00"/>
    <w:rsid w:val="007D622A"/>
    <w:rsid w:val="007D7858"/>
    <w:rsid w:val="007E3A20"/>
    <w:rsid w:val="007E6E31"/>
    <w:rsid w:val="007F292D"/>
    <w:rsid w:val="00803FA0"/>
    <w:rsid w:val="0081008E"/>
    <w:rsid w:val="00812A90"/>
    <w:rsid w:val="0081735C"/>
    <w:rsid w:val="00822462"/>
    <w:rsid w:val="008261B9"/>
    <w:rsid w:val="00831E54"/>
    <w:rsid w:val="00832573"/>
    <w:rsid w:val="008408D9"/>
    <w:rsid w:val="00842A0D"/>
    <w:rsid w:val="0086174D"/>
    <w:rsid w:val="008830FC"/>
    <w:rsid w:val="0088330D"/>
    <w:rsid w:val="00884079"/>
    <w:rsid w:val="00884D8D"/>
    <w:rsid w:val="00892498"/>
    <w:rsid w:val="008926E8"/>
    <w:rsid w:val="0089381B"/>
    <w:rsid w:val="0089594F"/>
    <w:rsid w:val="008964B0"/>
    <w:rsid w:val="00897272"/>
    <w:rsid w:val="00897A79"/>
    <w:rsid w:val="008A0CAB"/>
    <w:rsid w:val="008A1120"/>
    <w:rsid w:val="008A2984"/>
    <w:rsid w:val="008A5805"/>
    <w:rsid w:val="008A5C2A"/>
    <w:rsid w:val="008B2D37"/>
    <w:rsid w:val="008C57B1"/>
    <w:rsid w:val="008C64EE"/>
    <w:rsid w:val="008C6C6D"/>
    <w:rsid w:val="008C7B76"/>
    <w:rsid w:val="008D14F8"/>
    <w:rsid w:val="008D1D79"/>
    <w:rsid w:val="008D2F73"/>
    <w:rsid w:val="008D58F2"/>
    <w:rsid w:val="008E292F"/>
    <w:rsid w:val="008E5051"/>
    <w:rsid w:val="008F42D1"/>
    <w:rsid w:val="008F7C06"/>
    <w:rsid w:val="00902C84"/>
    <w:rsid w:val="00902D95"/>
    <w:rsid w:val="0090587A"/>
    <w:rsid w:val="00905C42"/>
    <w:rsid w:val="00910934"/>
    <w:rsid w:val="009135EA"/>
    <w:rsid w:val="00914B30"/>
    <w:rsid w:val="00915D0D"/>
    <w:rsid w:val="009259AB"/>
    <w:rsid w:val="009259F3"/>
    <w:rsid w:val="00926131"/>
    <w:rsid w:val="00931C90"/>
    <w:rsid w:val="00942A85"/>
    <w:rsid w:val="00945911"/>
    <w:rsid w:val="00947AF6"/>
    <w:rsid w:val="00960589"/>
    <w:rsid w:val="009637D8"/>
    <w:rsid w:val="00963970"/>
    <w:rsid w:val="00965136"/>
    <w:rsid w:val="009729AA"/>
    <w:rsid w:val="00974F23"/>
    <w:rsid w:val="009828BA"/>
    <w:rsid w:val="0098364D"/>
    <w:rsid w:val="009854F5"/>
    <w:rsid w:val="0098599E"/>
    <w:rsid w:val="009942A6"/>
    <w:rsid w:val="009973F0"/>
    <w:rsid w:val="009A5D88"/>
    <w:rsid w:val="009B0299"/>
    <w:rsid w:val="009B53D7"/>
    <w:rsid w:val="009C08F5"/>
    <w:rsid w:val="009C61D7"/>
    <w:rsid w:val="009C6CCD"/>
    <w:rsid w:val="009C7C41"/>
    <w:rsid w:val="009D4EAD"/>
    <w:rsid w:val="009D5CA8"/>
    <w:rsid w:val="009D63BC"/>
    <w:rsid w:val="009E0DA2"/>
    <w:rsid w:val="009E1FD5"/>
    <w:rsid w:val="009E249C"/>
    <w:rsid w:val="009E2AA2"/>
    <w:rsid w:val="009F2230"/>
    <w:rsid w:val="00A07CDF"/>
    <w:rsid w:val="00A107AE"/>
    <w:rsid w:val="00A14E36"/>
    <w:rsid w:val="00A15ADF"/>
    <w:rsid w:val="00A171FB"/>
    <w:rsid w:val="00A22502"/>
    <w:rsid w:val="00A2382A"/>
    <w:rsid w:val="00A256AE"/>
    <w:rsid w:val="00A30DE4"/>
    <w:rsid w:val="00A35673"/>
    <w:rsid w:val="00A36903"/>
    <w:rsid w:val="00A40135"/>
    <w:rsid w:val="00A41F7E"/>
    <w:rsid w:val="00A4569E"/>
    <w:rsid w:val="00A572E4"/>
    <w:rsid w:val="00A65C23"/>
    <w:rsid w:val="00A74E1A"/>
    <w:rsid w:val="00A76B0E"/>
    <w:rsid w:val="00A85500"/>
    <w:rsid w:val="00A85E3F"/>
    <w:rsid w:val="00AA2C4C"/>
    <w:rsid w:val="00AA38C0"/>
    <w:rsid w:val="00AA627F"/>
    <w:rsid w:val="00AB2517"/>
    <w:rsid w:val="00AB2976"/>
    <w:rsid w:val="00AB42D7"/>
    <w:rsid w:val="00AB49A5"/>
    <w:rsid w:val="00AB4A04"/>
    <w:rsid w:val="00AB5FB5"/>
    <w:rsid w:val="00AC10E3"/>
    <w:rsid w:val="00AC3F69"/>
    <w:rsid w:val="00AC6C20"/>
    <w:rsid w:val="00AD0FE8"/>
    <w:rsid w:val="00AF046D"/>
    <w:rsid w:val="00AF0929"/>
    <w:rsid w:val="00AF14B4"/>
    <w:rsid w:val="00B01159"/>
    <w:rsid w:val="00B102B4"/>
    <w:rsid w:val="00B118D3"/>
    <w:rsid w:val="00B12287"/>
    <w:rsid w:val="00B1440C"/>
    <w:rsid w:val="00B150C8"/>
    <w:rsid w:val="00B21140"/>
    <w:rsid w:val="00B23D7E"/>
    <w:rsid w:val="00B32003"/>
    <w:rsid w:val="00B373BB"/>
    <w:rsid w:val="00B41EC7"/>
    <w:rsid w:val="00B45E8A"/>
    <w:rsid w:val="00B466AD"/>
    <w:rsid w:val="00B55747"/>
    <w:rsid w:val="00B6187E"/>
    <w:rsid w:val="00B61EA1"/>
    <w:rsid w:val="00B64851"/>
    <w:rsid w:val="00B660CF"/>
    <w:rsid w:val="00B71C7D"/>
    <w:rsid w:val="00B77CEA"/>
    <w:rsid w:val="00B809E3"/>
    <w:rsid w:val="00B85DC5"/>
    <w:rsid w:val="00B9009A"/>
    <w:rsid w:val="00B9231F"/>
    <w:rsid w:val="00B95CC6"/>
    <w:rsid w:val="00B9664A"/>
    <w:rsid w:val="00B967A6"/>
    <w:rsid w:val="00B96CB5"/>
    <w:rsid w:val="00BA1546"/>
    <w:rsid w:val="00BA5D7C"/>
    <w:rsid w:val="00BA5F44"/>
    <w:rsid w:val="00BA743A"/>
    <w:rsid w:val="00BB333A"/>
    <w:rsid w:val="00BC3C91"/>
    <w:rsid w:val="00BD4D8E"/>
    <w:rsid w:val="00BD7775"/>
    <w:rsid w:val="00BD7B0C"/>
    <w:rsid w:val="00BE1236"/>
    <w:rsid w:val="00BE244C"/>
    <w:rsid w:val="00BE579E"/>
    <w:rsid w:val="00BE7706"/>
    <w:rsid w:val="00BF3656"/>
    <w:rsid w:val="00BF4CBC"/>
    <w:rsid w:val="00BF559C"/>
    <w:rsid w:val="00BF7C1C"/>
    <w:rsid w:val="00C0442F"/>
    <w:rsid w:val="00C07157"/>
    <w:rsid w:val="00C11091"/>
    <w:rsid w:val="00C11DDA"/>
    <w:rsid w:val="00C16360"/>
    <w:rsid w:val="00C26239"/>
    <w:rsid w:val="00C31332"/>
    <w:rsid w:val="00C33064"/>
    <w:rsid w:val="00C34CD9"/>
    <w:rsid w:val="00C37987"/>
    <w:rsid w:val="00C43A31"/>
    <w:rsid w:val="00C447ED"/>
    <w:rsid w:val="00C44E6F"/>
    <w:rsid w:val="00C47A07"/>
    <w:rsid w:val="00C50E1D"/>
    <w:rsid w:val="00C53064"/>
    <w:rsid w:val="00C6221D"/>
    <w:rsid w:val="00C644A0"/>
    <w:rsid w:val="00C72FCA"/>
    <w:rsid w:val="00C75AD5"/>
    <w:rsid w:val="00C81B8A"/>
    <w:rsid w:val="00C81CBE"/>
    <w:rsid w:val="00C83F75"/>
    <w:rsid w:val="00C86E34"/>
    <w:rsid w:val="00C928B8"/>
    <w:rsid w:val="00C93E87"/>
    <w:rsid w:val="00C951B8"/>
    <w:rsid w:val="00C95562"/>
    <w:rsid w:val="00C9622B"/>
    <w:rsid w:val="00C9632F"/>
    <w:rsid w:val="00CA0CB0"/>
    <w:rsid w:val="00CA1951"/>
    <w:rsid w:val="00CA22C9"/>
    <w:rsid w:val="00CA2ECE"/>
    <w:rsid w:val="00CA36E8"/>
    <w:rsid w:val="00CA56B0"/>
    <w:rsid w:val="00CA751B"/>
    <w:rsid w:val="00CB748A"/>
    <w:rsid w:val="00CB75E7"/>
    <w:rsid w:val="00CC2A65"/>
    <w:rsid w:val="00CC4C22"/>
    <w:rsid w:val="00CC7C18"/>
    <w:rsid w:val="00CD1497"/>
    <w:rsid w:val="00CD1F61"/>
    <w:rsid w:val="00CD525F"/>
    <w:rsid w:val="00CD711F"/>
    <w:rsid w:val="00CF1548"/>
    <w:rsid w:val="00CF2868"/>
    <w:rsid w:val="00CF428B"/>
    <w:rsid w:val="00CF5A66"/>
    <w:rsid w:val="00D001F6"/>
    <w:rsid w:val="00D002C7"/>
    <w:rsid w:val="00D0373B"/>
    <w:rsid w:val="00D07095"/>
    <w:rsid w:val="00D07A08"/>
    <w:rsid w:val="00D16668"/>
    <w:rsid w:val="00D17127"/>
    <w:rsid w:val="00D20128"/>
    <w:rsid w:val="00D228C1"/>
    <w:rsid w:val="00D2737E"/>
    <w:rsid w:val="00D4205A"/>
    <w:rsid w:val="00D420FA"/>
    <w:rsid w:val="00D42F17"/>
    <w:rsid w:val="00D53C82"/>
    <w:rsid w:val="00D55DA9"/>
    <w:rsid w:val="00D6007F"/>
    <w:rsid w:val="00D65660"/>
    <w:rsid w:val="00D659FB"/>
    <w:rsid w:val="00D67C5A"/>
    <w:rsid w:val="00D7167A"/>
    <w:rsid w:val="00D758F3"/>
    <w:rsid w:val="00D81FD5"/>
    <w:rsid w:val="00D8575D"/>
    <w:rsid w:val="00D928ED"/>
    <w:rsid w:val="00D929B7"/>
    <w:rsid w:val="00D937FA"/>
    <w:rsid w:val="00DA71DD"/>
    <w:rsid w:val="00DC031C"/>
    <w:rsid w:val="00DC76A4"/>
    <w:rsid w:val="00DE5B60"/>
    <w:rsid w:val="00DF3F25"/>
    <w:rsid w:val="00E02C55"/>
    <w:rsid w:val="00E03024"/>
    <w:rsid w:val="00E03608"/>
    <w:rsid w:val="00E04B87"/>
    <w:rsid w:val="00E04D44"/>
    <w:rsid w:val="00E1453B"/>
    <w:rsid w:val="00E14B69"/>
    <w:rsid w:val="00E14CC9"/>
    <w:rsid w:val="00E158DB"/>
    <w:rsid w:val="00E4267E"/>
    <w:rsid w:val="00E43006"/>
    <w:rsid w:val="00E50B62"/>
    <w:rsid w:val="00E53F79"/>
    <w:rsid w:val="00E55192"/>
    <w:rsid w:val="00E55669"/>
    <w:rsid w:val="00E57427"/>
    <w:rsid w:val="00E57A83"/>
    <w:rsid w:val="00E62ACF"/>
    <w:rsid w:val="00E67900"/>
    <w:rsid w:val="00E76748"/>
    <w:rsid w:val="00E80DAE"/>
    <w:rsid w:val="00E8770A"/>
    <w:rsid w:val="00E90BD1"/>
    <w:rsid w:val="00E90E63"/>
    <w:rsid w:val="00E91C79"/>
    <w:rsid w:val="00E9296C"/>
    <w:rsid w:val="00EA67CE"/>
    <w:rsid w:val="00EB099B"/>
    <w:rsid w:val="00EB2D9F"/>
    <w:rsid w:val="00EB3B9F"/>
    <w:rsid w:val="00EB3D05"/>
    <w:rsid w:val="00EB4E56"/>
    <w:rsid w:val="00EC1387"/>
    <w:rsid w:val="00EC5EB9"/>
    <w:rsid w:val="00ED5508"/>
    <w:rsid w:val="00ED7812"/>
    <w:rsid w:val="00EE3526"/>
    <w:rsid w:val="00EE7159"/>
    <w:rsid w:val="00EF0C2A"/>
    <w:rsid w:val="00EF4B2A"/>
    <w:rsid w:val="00EF55E7"/>
    <w:rsid w:val="00EF66AD"/>
    <w:rsid w:val="00F042B6"/>
    <w:rsid w:val="00F04761"/>
    <w:rsid w:val="00F05ED0"/>
    <w:rsid w:val="00F11EE8"/>
    <w:rsid w:val="00F1414C"/>
    <w:rsid w:val="00F15F8A"/>
    <w:rsid w:val="00F229F7"/>
    <w:rsid w:val="00F25AA1"/>
    <w:rsid w:val="00F26ACB"/>
    <w:rsid w:val="00F41AAD"/>
    <w:rsid w:val="00F52842"/>
    <w:rsid w:val="00F551AD"/>
    <w:rsid w:val="00F5554F"/>
    <w:rsid w:val="00F642C4"/>
    <w:rsid w:val="00F72D5F"/>
    <w:rsid w:val="00F81910"/>
    <w:rsid w:val="00F81A15"/>
    <w:rsid w:val="00F8712F"/>
    <w:rsid w:val="00F9072B"/>
    <w:rsid w:val="00F9645C"/>
    <w:rsid w:val="00FA70E3"/>
    <w:rsid w:val="00FB6FAD"/>
    <w:rsid w:val="00FC0EE4"/>
    <w:rsid w:val="00FC2914"/>
    <w:rsid w:val="00FC6799"/>
    <w:rsid w:val="00FE1ACC"/>
    <w:rsid w:val="00FE20F9"/>
    <w:rsid w:val="00FF1408"/>
    <w:rsid w:val="00FF2FBC"/>
    <w:rsid w:val="00FF4AD1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CBE"/>
    <w:pPr>
      <w:spacing w:after="0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914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C29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914"/>
    <w:rPr>
      <w:rFonts w:ascii="Times New Roman" w:hAnsi="Times New Roman"/>
      <w:sz w:val="24"/>
    </w:rPr>
  </w:style>
  <w:style w:type="character" w:styleId="a8">
    <w:name w:val="annotation reference"/>
    <w:basedOn w:val="a0"/>
    <w:uiPriority w:val="99"/>
    <w:semiHidden/>
    <w:unhideWhenUsed/>
    <w:rsid w:val="005A7A4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7A4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7A4B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7A4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7A4B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7A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A7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C5042-F23E-4D70-B6F1-71604D35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дус</dc:creator>
  <cp:lastModifiedBy>Мальцев</cp:lastModifiedBy>
  <cp:revision>4</cp:revision>
  <cp:lastPrinted>2022-03-24T06:00:00Z</cp:lastPrinted>
  <dcterms:created xsi:type="dcterms:W3CDTF">2024-07-05T08:48:00Z</dcterms:created>
  <dcterms:modified xsi:type="dcterms:W3CDTF">2024-07-08T08:04:00Z</dcterms:modified>
</cp:coreProperties>
</file>